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760BD1EA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62FAAFD1" w14:textId="2671FB7F" w:rsidR="006E1A91" w:rsidRDefault="005005E2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7DCA0223" wp14:editId="49C0F219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637DA30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67BA478A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70576CBF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4F3BFA4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55B0166A" w14:textId="77777777" w:rsidTr="006E1A91">
        <w:trPr>
          <w:trHeight w:val="164"/>
        </w:trPr>
        <w:tc>
          <w:tcPr>
            <w:tcW w:w="2836" w:type="dxa"/>
            <w:vMerge/>
          </w:tcPr>
          <w:p w14:paraId="3E80E7F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724F75D9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6D68E97C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CD22A5D" w14:textId="3621FC0A" w:rsidR="006E1A91" w:rsidRPr="000418D9" w:rsidRDefault="0015306D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40C6B207" w14:textId="77777777" w:rsidTr="006E1A91">
        <w:trPr>
          <w:trHeight w:val="164"/>
        </w:trPr>
        <w:tc>
          <w:tcPr>
            <w:tcW w:w="2836" w:type="dxa"/>
            <w:vMerge/>
          </w:tcPr>
          <w:p w14:paraId="5F58B83F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9A13D9F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69C5FCD0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B80A1A9" w14:textId="1B9CE108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B325B9">
              <w:rPr>
                <w:b/>
              </w:rPr>
              <w:t>2</w:t>
            </w:r>
          </w:p>
        </w:tc>
      </w:tr>
      <w:tr w:rsidR="006E1A91" w14:paraId="1B3FA431" w14:textId="77777777" w:rsidTr="006E1A91">
        <w:trPr>
          <w:trHeight w:val="164"/>
        </w:trPr>
        <w:tc>
          <w:tcPr>
            <w:tcW w:w="2836" w:type="dxa"/>
            <w:vMerge/>
          </w:tcPr>
          <w:p w14:paraId="21A8841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58E0667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33C86DC0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B273C43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738ABB12" w14:textId="77777777" w:rsidR="001F7D10" w:rsidRDefault="001F7D10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</w:p>
    <w:p w14:paraId="2C37A87D" w14:textId="77777777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</w:t>
      </w:r>
      <w:r w:rsidR="001F7D10">
        <w:rPr>
          <w:rFonts w:ascii="Cambria" w:hAnsi="Cambria"/>
          <w:b/>
          <w:bCs/>
          <w:sz w:val="18"/>
          <w:szCs w:val="18"/>
          <w:lang w:eastAsia="en-IN"/>
        </w:rPr>
        <w:t>0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1F7D10">
        <w:rPr>
          <w:sz w:val="21"/>
        </w:rPr>
        <w:t xml:space="preserve"> PP-1</w:t>
      </w:r>
    </w:p>
    <w:p w14:paraId="6E477C21" w14:textId="3AB984FA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</w:t>
      </w:r>
      <w:r w:rsidR="001F7D10">
        <w:rPr>
          <w:sz w:val="21"/>
        </w:rPr>
        <w:t xml:space="preserve"> </w:t>
      </w:r>
      <w:r w:rsidR="00C14905">
        <w:rPr>
          <w:sz w:val="21"/>
        </w:rPr>
        <w:t>07.04.202</w:t>
      </w:r>
      <w:r w:rsidR="005005E2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    </w:t>
      </w:r>
      <w:r w:rsidR="001F7D10">
        <w:rPr>
          <w:sz w:val="21"/>
        </w:rPr>
        <w:t xml:space="preserve">                  </w:t>
      </w:r>
      <w:r>
        <w:rPr>
          <w:sz w:val="21"/>
        </w:rPr>
        <w:t>Dept:</w:t>
      </w:r>
      <w:r w:rsidR="001F7D10">
        <w:rPr>
          <w:sz w:val="21"/>
        </w:rPr>
        <w:t xml:space="preserve"> Mechanical</w:t>
      </w:r>
    </w:p>
    <w:p w14:paraId="4771EB15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78547073" w14:textId="77777777" w:rsidR="001F7D10" w:rsidRPr="009766CC" w:rsidRDefault="001F7D10" w:rsidP="001F7D10">
      <w:pPr>
        <w:tabs>
          <w:tab w:val="left" w:pos="3036"/>
        </w:tabs>
        <w:rPr>
          <w:rFonts w:eastAsiaTheme="minorEastAsia"/>
          <w:lang w:eastAsia="en-IN"/>
        </w:rPr>
      </w:pPr>
    </w:p>
    <w:p w14:paraId="5A6AD43A" w14:textId="77777777" w:rsidR="001F7D10" w:rsidRPr="001715C1" w:rsidRDefault="001F7D10" w:rsidP="001F7D10">
      <w:pPr>
        <w:pStyle w:val="ListParagraph"/>
        <w:numPr>
          <w:ilvl w:val="0"/>
          <w:numId w:val="5"/>
        </w:numPr>
        <w:spacing w:after="0" w:line="340" w:lineRule="atLeast"/>
        <w:rPr>
          <w:rFonts w:ascii="Times New Roman" w:hAnsi="Times New Roman" w:cs="Times New Roman"/>
          <w:sz w:val="21"/>
          <w:szCs w:val="21"/>
          <w:lang w:val="en-US"/>
        </w:rPr>
      </w:pPr>
      <w:r w:rsidRPr="001715C1">
        <w:rPr>
          <w:rFonts w:ascii="Times New Roman" w:hAnsi="Times New Roman" w:cs="Times New Roman"/>
          <w:sz w:val="24"/>
          <w:szCs w:val="24"/>
          <w:lang w:val="en-US"/>
        </w:rPr>
        <w:t xml:space="preserve">Work activity information : </w:t>
      </w:r>
      <w:r>
        <w:rPr>
          <w:rFonts w:ascii="Times New Roman" w:hAnsi="Times New Roman" w:cs="Times New Roman"/>
          <w:sz w:val="24"/>
          <w:szCs w:val="24"/>
          <w:lang w:val="en-US"/>
        </w:rPr>
        <w:t>Maintenance of Pumps.</w:t>
      </w:r>
      <w:r w:rsidRPr="001715C1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</w:p>
    <w:p w14:paraId="4F5C9700" w14:textId="77777777" w:rsidR="001F7D10" w:rsidRPr="001715C1" w:rsidRDefault="001F7D10" w:rsidP="001F7D10">
      <w:pPr>
        <w:pStyle w:val="ListParagraph"/>
        <w:spacing w:after="0" w:line="340" w:lineRule="atLeast"/>
        <w:rPr>
          <w:lang w:val="en-US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4712"/>
        <w:gridCol w:w="3929"/>
      </w:tblGrid>
      <w:tr w:rsidR="001F7D10" w:rsidRPr="009766CC" w14:paraId="1DDF95C6" w14:textId="77777777" w:rsidTr="00D15039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9C45A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b/>
                <w:bCs/>
                <w:lang w:eastAsia="en-IN"/>
              </w:rPr>
              <w:t xml:space="preserve">Sr.No. 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E7302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b/>
                <w:bCs/>
                <w:lang w:eastAsia="en-IN"/>
              </w:rPr>
              <w:t xml:space="preserve">Details </w:t>
            </w: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EE40D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b/>
                <w:bCs/>
                <w:lang w:eastAsia="en-IN"/>
              </w:rPr>
              <w:t xml:space="preserve">Remark </w:t>
            </w:r>
          </w:p>
        </w:tc>
      </w:tr>
      <w:tr w:rsidR="001F7D10" w:rsidRPr="009766CC" w14:paraId="3842A011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1989C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85DAE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Task being carried out, their duration and Frequency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EC136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Maintenance of Pump </w:t>
            </w:r>
          </w:p>
          <w:p w14:paraId="1D072F21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PM-4 </w:t>
            </w:r>
            <w:r w:rsidRPr="009766CC">
              <w:rPr>
                <w:rFonts w:eastAsiaTheme="minorEastAsia"/>
                <w:lang w:eastAsia="en-IN"/>
              </w:rPr>
              <w:t>hrs</w:t>
            </w:r>
            <w:r>
              <w:rPr>
                <w:rFonts w:eastAsiaTheme="minorEastAsia"/>
                <w:lang w:eastAsia="en-IN"/>
              </w:rPr>
              <w:t>, GM/overhauling – 12hrs</w:t>
            </w:r>
            <w:r w:rsidRPr="009766CC">
              <w:rPr>
                <w:rFonts w:eastAsiaTheme="minorEastAsia"/>
                <w:lang w:eastAsia="en-IN"/>
              </w:rPr>
              <w:t xml:space="preserve"> </w:t>
            </w:r>
          </w:p>
          <w:p w14:paraId="37A7B7CA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>Monthly</w:t>
            </w:r>
            <w:r>
              <w:rPr>
                <w:rFonts w:eastAsiaTheme="minorEastAsia"/>
                <w:lang w:eastAsia="en-IN"/>
              </w:rPr>
              <w:t>, once in six month.</w:t>
            </w:r>
          </w:p>
        </w:tc>
      </w:tr>
      <w:tr w:rsidR="001F7D10" w:rsidRPr="009766CC" w14:paraId="1B65A4F6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3844A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2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6FC19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Location (s) where the work is carried out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2369B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Plant areas, river water.</w:t>
            </w:r>
          </w:p>
        </w:tc>
      </w:tr>
      <w:tr w:rsidR="001F7D10" w:rsidRPr="009766CC" w14:paraId="5EDBCAA6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6443D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3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4ADF4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Who normally/occasionally carried out the task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242A8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Engineer in charge </w:t>
            </w:r>
          </w:p>
          <w:p w14:paraId="4233F8C7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>Maintenance fitter/technician</w:t>
            </w:r>
            <w:r>
              <w:rPr>
                <w:rFonts w:eastAsiaTheme="minorEastAsia"/>
                <w:lang w:eastAsia="en-IN"/>
              </w:rPr>
              <w:t>/helper</w:t>
            </w:r>
            <w:r w:rsidRPr="009766CC">
              <w:rPr>
                <w:rFonts w:eastAsiaTheme="minorEastAsia"/>
                <w:lang w:eastAsia="en-IN"/>
              </w:rPr>
              <w:t xml:space="preserve"> on the job </w:t>
            </w:r>
          </w:p>
        </w:tc>
      </w:tr>
      <w:tr w:rsidR="001F7D10" w:rsidRPr="009766CC" w14:paraId="03924D90" w14:textId="77777777" w:rsidTr="00D15039">
        <w:trPr>
          <w:trHeight w:val="1169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A32C6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4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AA20F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Who else may be affected by the work (For example visitors, subcontractors, the public)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7E1E8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1F7D10" w:rsidRPr="009766CC" w14:paraId="749C020E" w14:textId="77777777" w:rsidTr="00D15039">
        <w:trPr>
          <w:trHeight w:val="70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63D58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5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C1D01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a)Has the personnel trained for performing the task </w:t>
            </w:r>
          </w:p>
          <w:p w14:paraId="78D18680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b) Any special training required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1E639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Yes </w:t>
            </w:r>
          </w:p>
          <w:p w14:paraId="4489C6CA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No </w:t>
            </w:r>
          </w:p>
        </w:tc>
      </w:tr>
      <w:tr w:rsidR="001F7D10" w:rsidRPr="009766CC" w14:paraId="4B561925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7C8A7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6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961FE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Is the written systems of work mandatory. If yes state the procedure no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3760" w14:textId="77777777" w:rsidR="001F7D10" w:rsidRPr="009766CC" w:rsidRDefault="00A55F89" w:rsidP="00D15039">
            <w:pPr>
              <w:rPr>
                <w:rFonts w:eastAsiaTheme="minorEastAsia"/>
                <w:lang w:eastAsia="en-IN"/>
              </w:rPr>
            </w:pPr>
            <w:hyperlink r:id="rId9" w:history="1">
              <w:r w:rsidR="001F7D10" w:rsidRPr="009766CC">
                <w:rPr>
                  <w:rFonts w:eastAsiaTheme="minorEastAsia"/>
                  <w:color w:val="000000"/>
                  <w:lang w:eastAsia="en-IN"/>
                </w:rPr>
                <w:t>WI/MAINT/</w:t>
              </w:r>
            </w:hyperlink>
            <w:r w:rsidR="001F7D10" w:rsidRPr="009766CC">
              <w:rPr>
                <w:rFonts w:eastAsiaTheme="minorEastAsia"/>
                <w:color w:val="000000"/>
                <w:lang w:eastAsia="en-IN"/>
              </w:rPr>
              <w:t xml:space="preserve"> 01</w:t>
            </w:r>
          </w:p>
        </w:tc>
      </w:tr>
      <w:tr w:rsidR="001F7D10" w:rsidRPr="009766CC" w14:paraId="3C2B2D8D" w14:textId="77777777" w:rsidTr="00D15039">
        <w:trPr>
          <w:trHeight w:val="61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F6DEB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7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8A32C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Is the work permit required for the task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87772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Yes </w:t>
            </w:r>
          </w:p>
        </w:tc>
      </w:tr>
      <w:tr w:rsidR="001F7D10" w:rsidRPr="009766CC" w14:paraId="6F1B4F10" w14:textId="77777777" w:rsidTr="00D15039">
        <w:trPr>
          <w:trHeight w:val="1304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F4B98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8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3EA19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Plant and machinery that may be used: </w:t>
            </w:r>
          </w:p>
          <w:p w14:paraId="2CB89FCB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Eg : crusher, conveyor, crane, heavy earthing equipment, Truck etc,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6F900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>Hydra</w:t>
            </w:r>
            <w:r>
              <w:rPr>
                <w:rFonts w:eastAsiaTheme="minorEastAsia"/>
                <w:lang w:eastAsia="en-IN"/>
              </w:rPr>
              <w:t>, truck.</w:t>
            </w:r>
            <w:r w:rsidRPr="009766CC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1F7D10" w:rsidRPr="009766CC" w14:paraId="42E11D39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4FF65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9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66C6F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Any electrically operated hand tools are used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A8E47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Yes</w:t>
            </w:r>
          </w:p>
        </w:tc>
      </w:tr>
      <w:tr w:rsidR="001F7D10" w:rsidRPr="009766CC" w14:paraId="11F38378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AEF0B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0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162F1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Manufacturer’s or supplier’s instructions for operation and maintenance plant machinery and powered hand tools are available or not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DB19C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Yes</w:t>
            </w:r>
            <w:r w:rsidRPr="009766CC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1F7D10" w:rsidRPr="009766CC" w14:paraId="579E37B8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7453F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1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853A3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Chain block, tools and shackles such as wire rope, hydraulic jack etc are used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D4E36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T chain block, Sling, D-shackle </w:t>
            </w:r>
          </w:p>
        </w:tc>
      </w:tr>
      <w:tr w:rsidR="001F7D10" w:rsidRPr="009766CC" w14:paraId="3C66C270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C8055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2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42BB3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What materials are handled? Size, shape, surface character and weight of materials that may be handled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D3E61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>Pump Assembly</w:t>
            </w:r>
            <w:r>
              <w:rPr>
                <w:rFonts w:eastAsiaTheme="minorEastAsia"/>
                <w:lang w:eastAsia="en-IN"/>
              </w:rPr>
              <w:t>,</w:t>
            </w:r>
            <w:r w:rsidRPr="009766CC">
              <w:rPr>
                <w:rFonts w:eastAsiaTheme="minorEastAsia"/>
                <w:lang w:eastAsia="en-IN"/>
              </w:rPr>
              <w:t xml:space="preserve"> spare parts </w:t>
            </w:r>
          </w:p>
          <w:p w14:paraId="087EEC9A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Irregular </w:t>
            </w:r>
          </w:p>
          <w:p w14:paraId="08478FDD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Approx 300 kg max </w:t>
            </w:r>
          </w:p>
        </w:tc>
      </w:tr>
      <w:tr w:rsidR="001F7D10" w:rsidRPr="009766CC" w14:paraId="3C27376F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E2285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lastRenderedPageBreak/>
              <w:t xml:space="preserve">13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F2E5E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2B520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4</w:t>
            </w:r>
            <w:r w:rsidRPr="009766CC">
              <w:rPr>
                <w:rFonts w:eastAsiaTheme="minorEastAsia"/>
                <w:lang w:eastAsia="en-IN"/>
              </w:rPr>
              <w:t xml:space="preserve"> kg by hand (tools &amp; tackles) </w:t>
            </w:r>
          </w:p>
          <w:p w14:paraId="3DCB5275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 Mt height approximately max </w:t>
            </w:r>
          </w:p>
        </w:tc>
      </w:tr>
      <w:tr w:rsidR="001F7D10" w:rsidRPr="009766CC" w14:paraId="291F50A1" w14:textId="77777777" w:rsidTr="00D15039">
        <w:trPr>
          <w:trHeight w:val="539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66A80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4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08DCA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Services used Eg: compressed air, oxygen, acetylene, </w:t>
            </w:r>
          </w:p>
          <w:p w14:paraId="323C3754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LPG gas, hydraulic oil, welding electrode for welding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36D27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Oxygen, acetylene, welding electrode using.</w:t>
            </w:r>
          </w:p>
        </w:tc>
      </w:tr>
      <w:tr w:rsidR="001F7D10" w:rsidRPr="009766CC" w14:paraId="4C6D7201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4F3B3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5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5F13F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Physical form of substances encountered during the work (For example fume, gas, vapor, liquid, dust/powder, solid)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4C1D8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>Solid</w:t>
            </w:r>
            <w:r>
              <w:rPr>
                <w:rFonts w:eastAsiaTheme="minorEastAsia"/>
                <w:lang w:eastAsia="en-IN"/>
              </w:rPr>
              <w:t>, dust/powder</w:t>
            </w:r>
            <w:r w:rsidRPr="009766CC">
              <w:rPr>
                <w:rFonts w:eastAsiaTheme="minorEastAsia"/>
                <w:lang w:eastAsia="en-IN"/>
              </w:rPr>
              <w:t xml:space="preserve"> </w:t>
            </w:r>
          </w:p>
        </w:tc>
      </w:tr>
      <w:tr w:rsidR="001F7D10" w:rsidRPr="009766CC" w14:paraId="522BBB0C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B77FE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6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706C4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Content and recommendations of safety data sheets relating to substances used or encountered: </w:t>
            </w:r>
          </w:p>
          <w:p w14:paraId="0ECB6F96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( this is applicable in case of chemical material)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493ED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NA </w:t>
            </w:r>
          </w:p>
        </w:tc>
      </w:tr>
      <w:tr w:rsidR="001F7D10" w:rsidRPr="009766CC" w14:paraId="15103B4A" w14:textId="77777777" w:rsidTr="00D15039">
        <w:trPr>
          <w:trHeight w:val="2276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38DED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7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8C3BE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a) Relevant acts, regulations and standards relating to the work being done, the plant and machinery used and the materials used or encountered: </w:t>
            </w:r>
          </w:p>
          <w:p w14:paraId="015A399A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b) Is the activity is reviewed for compliance to statutory requirement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079DF" w14:textId="77777777" w:rsidR="001F7D10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Factory Act </w:t>
            </w:r>
          </w:p>
          <w:p w14:paraId="7930514D" w14:textId="77777777" w:rsidR="001F7D10" w:rsidRDefault="001F7D10" w:rsidP="00D15039">
            <w:pPr>
              <w:rPr>
                <w:rFonts w:eastAsiaTheme="minorEastAsia"/>
                <w:lang w:eastAsia="en-IN"/>
              </w:rPr>
            </w:pPr>
          </w:p>
          <w:p w14:paraId="4DABF4ED" w14:textId="77777777" w:rsidR="001F7D10" w:rsidRDefault="001F7D10" w:rsidP="00D15039">
            <w:pPr>
              <w:rPr>
                <w:rFonts w:eastAsiaTheme="minorEastAsia"/>
                <w:lang w:eastAsia="en-IN"/>
              </w:rPr>
            </w:pPr>
          </w:p>
          <w:p w14:paraId="58E00EF9" w14:textId="77777777" w:rsidR="001F7D10" w:rsidRDefault="001F7D10" w:rsidP="00D15039">
            <w:pPr>
              <w:rPr>
                <w:rFonts w:eastAsiaTheme="minorEastAsia"/>
                <w:lang w:eastAsia="en-IN"/>
              </w:rPr>
            </w:pPr>
          </w:p>
          <w:p w14:paraId="26AB4F5C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Yes </w:t>
            </w:r>
          </w:p>
        </w:tc>
      </w:tr>
      <w:tr w:rsidR="001F7D10" w:rsidRPr="009766CC" w14:paraId="2022AD30" w14:textId="77777777" w:rsidTr="00D15039">
        <w:trPr>
          <w:trHeight w:val="79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F4892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8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FD5D8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What is the data (s) required to be monitored during the activity and the frequency of monitoring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B79EA" w14:textId="77777777" w:rsidR="001F7D10" w:rsidRDefault="001F7D10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Vibration, Lubrication.</w:t>
            </w:r>
          </w:p>
          <w:p w14:paraId="4510D38F" w14:textId="77777777" w:rsidR="001F7D10" w:rsidRDefault="001F7D10" w:rsidP="00D15039">
            <w:pPr>
              <w:rPr>
                <w:rFonts w:eastAsiaTheme="minorEastAsia"/>
                <w:lang w:eastAsia="en-IN"/>
              </w:rPr>
            </w:pPr>
          </w:p>
          <w:p w14:paraId="3190EEB7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Monthly </w:t>
            </w:r>
          </w:p>
        </w:tc>
      </w:tr>
      <w:tr w:rsidR="001F7D10" w:rsidRPr="009766CC" w14:paraId="7ECDFAF9" w14:textId="77777777" w:rsidTr="00D15039"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AC195" w14:textId="77777777" w:rsidR="001F7D10" w:rsidRPr="009766CC" w:rsidRDefault="001F7D10" w:rsidP="00D15039">
            <w:pPr>
              <w:jc w:val="center"/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19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16558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 w:rsidRPr="009766CC">
              <w:rPr>
                <w:rFonts w:eastAsiaTheme="minorEastAsia"/>
                <w:lang w:eastAsia="en-IN"/>
              </w:rPr>
              <w:t xml:space="preserve">Any information available from within and outside the organization on incident, accident and ill health experience associated with the work being done, equipment and substances used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9B052" w14:textId="77777777" w:rsidR="001F7D10" w:rsidRPr="009766CC" w:rsidRDefault="001F7D10" w:rsidP="00D15039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</w:tbl>
    <w:p w14:paraId="3F2223B5" w14:textId="77777777" w:rsidR="001F7D10" w:rsidRDefault="001F7D10" w:rsidP="001F7D10">
      <w:pPr>
        <w:spacing w:before="3" w:line="340" w:lineRule="atLeast"/>
        <w:ind w:left="720" w:hanging="720"/>
        <w:rPr>
          <w:rFonts w:eastAsiaTheme="minorEastAsia"/>
          <w:lang w:eastAsia="en-IN"/>
        </w:rPr>
      </w:pPr>
    </w:p>
    <w:p w14:paraId="1BC0BD55" w14:textId="77777777" w:rsidR="001F7D10" w:rsidRDefault="001F7D10" w:rsidP="001F7D10">
      <w:pPr>
        <w:spacing w:before="3" w:line="340" w:lineRule="atLeast"/>
        <w:ind w:left="720" w:hanging="720"/>
        <w:rPr>
          <w:rFonts w:eastAsiaTheme="minorEastAsia"/>
          <w:lang w:eastAsia="en-IN"/>
        </w:rPr>
      </w:pPr>
      <w:r w:rsidRPr="009766CC">
        <w:rPr>
          <w:rFonts w:eastAsiaTheme="minorEastAsia"/>
          <w:lang w:eastAsia="en-IN"/>
        </w:rPr>
        <w:t xml:space="preserve">2. From the above activity information hazards are to be identified and recorded below using Appendix 'A' of SP/41 </w:t>
      </w:r>
    </w:p>
    <w:p w14:paraId="4C2C32E8" w14:textId="77777777" w:rsidR="001F7D10" w:rsidRPr="009766CC" w:rsidRDefault="001F7D10" w:rsidP="001F7D10">
      <w:pPr>
        <w:spacing w:before="3" w:line="340" w:lineRule="atLeast"/>
        <w:ind w:left="720" w:hanging="720"/>
        <w:rPr>
          <w:rFonts w:eastAsiaTheme="minorEastAsia"/>
          <w:lang w:eastAsia="en-IN"/>
        </w:rPr>
      </w:pPr>
    </w:p>
    <w:p w14:paraId="56A9BDA1" w14:textId="77777777" w:rsidR="001F7D10" w:rsidRPr="009766CC" w:rsidRDefault="00A55F89" w:rsidP="001F7D10">
      <w:pPr>
        <w:spacing w:line="340" w:lineRule="atLeast"/>
        <w:rPr>
          <w:rFonts w:eastAsiaTheme="minorEastAsia"/>
          <w:lang w:eastAsia="en-IN"/>
        </w:rPr>
      </w:pPr>
      <w:hyperlink r:id="rId10" w:history="1">
        <w:r w:rsidR="001F7D10" w:rsidRPr="009766CC">
          <w:rPr>
            <w:rFonts w:eastAsiaTheme="minorEastAsia"/>
            <w:u w:val="single"/>
            <w:lang w:eastAsia="en-IN"/>
          </w:rPr>
          <w:t>Hazards identified</w:t>
        </w:r>
      </w:hyperlink>
      <w:r w:rsidR="001F7D10" w:rsidRPr="009766CC">
        <w:rPr>
          <w:rFonts w:eastAsiaTheme="minorEastAsia"/>
          <w:u w:val="single"/>
          <w:lang w:eastAsia="en-IN"/>
        </w:rPr>
        <w:t xml:space="preserve"> </w:t>
      </w:r>
    </w:p>
    <w:p w14:paraId="48DCB10A" w14:textId="77777777" w:rsidR="001F7D10" w:rsidRPr="009766CC" w:rsidRDefault="001F7D10" w:rsidP="001F7D10">
      <w:pPr>
        <w:rPr>
          <w:lang w:eastAsia="en-IN"/>
        </w:rPr>
      </w:pPr>
      <w:r>
        <w:rPr>
          <w:lang w:eastAsia="en-IN"/>
        </w:rPr>
        <w:t xml:space="preserve">A. </w:t>
      </w:r>
      <w:r w:rsidRPr="009766CC">
        <w:rPr>
          <w:lang w:eastAsia="en-IN"/>
        </w:rPr>
        <w:t>Mechanical Hazard:</w:t>
      </w:r>
      <w:r>
        <w:rPr>
          <w:lang w:eastAsia="en-IN"/>
        </w:rPr>
        <w:t xml:space="preserve"> Fall of object, man and material</w:t>
      </w:r>
    </w:p>
    <w:p w14:paraId="5580A785" w14:textId="77777777" w:rsidR="001F7D10" w:rsidRPr="009766CC" w:rsidRDefault="001F7D10" w:rsidP="001F7D10">
      <w:pPr>
        <w:rPr>
          <w:lang w:eastAsia="en-IN"/>
        </w:rPr>
      </w:pPr>
      <w:r>
        <w:rPr>
          <w:lang w:eastAsia="en-IN"/>
        </w:rPr>
        <w:t xml:space="preserve">B. Physical Hazard: Impact, </w:t>
      </w:r>
      <w:r w:rsidRPr="009766CC">
        <w:rPr>
          <w:lang w:eastAsia="en-IN"/>
        </w:rPr>
        <w:t xml:space="preserve">Trapping in between </w:t>
      </w:r>
      <w:r>
        <w:rPr>
          <w:lang w:eastAsia="en-IN"/>
        </w:rPr>
        <w:t xml:space="preserve">two object, like </w:t>
      </w:r>
      <w:r w:rsidRPr="009766CC">
        <w:rPr>
          <w:lang w:eastAsia="en-IN"/>
        </w:rPr>
        <w:t xml:space="preserve">coupling, impeller, shaft assembly, </w:t>
      </w:r>
    </w:p>
    <w:p w14:paraId="43A77FD2" w14:textId="77777777" w:rsidR="001F7D10" w:rsidRPr="009766CC" w:rsidRDefault="001F7D10" w:rsidP="001F7D10">
      <w:pPr>
        <w:rPr>
          <w:lang w:eastAsia="en-IN"/>
        </w:rPr>
      </w:pPr>
      <w:r>
        <w:rPr>
          <w:lang w:eastAsia="en-IN"/>
        </w:rPr>
        <w:t>C. Electrical Hazard: Electric shock.</w:t>
      </w:r>
    </w:p>
    <w:p w14:paraId="0BDF615A" w14:textId="77777777" w:rsidR="001F7D10" w:rsidRDefault="001F7D10" w:rsidP="001F7D10">
      <w:pPr>
        <w:rPr>
          <w:lang w:eastAsia="en-IN"/>
        </w:rPr>
      </w:pPr>
      <w:r>
        <w:rPr>
          <w:lang w:eastAsia="en-IN"/>
        </w:rPr>
        <w:t>D. Chemical Hazard: dust, fumes during winding.</w:t>
      </w:r>
    </w:p>
    <w:p w14:paraId="13A666CE" w14:textId="77777777" w:rsidR="001F7D10" w:rsidRDefault="001F7D10" w:rsidP="004A0FC3">
      <w:pPr>
        <w:tabs>
          <w:tab w:val="left" w:pos="8895"/>
        </w:tabs>
        <w:rPr>
          <w:lang w:eastAsia="en-IN"/>
        </w:rPr>
      </w:pPr>
      <w:r>
        <w:rPr>
          <w:lang w:eastAsia="en-IN"/>
        </w:rPr>
        <w:t xml:space="preserve">E. </w:t>
      </w:r>
      <w:r w:rsidRPr="009766CC">
        <w:rPr>
          <w:color w:val="000000"/>
          <w:lang w:eastAsia="en-IN"/>
        </w:rPr>
        <w:t xml:space="preserve">Human </w:t>
      </w:r>
      <w:r>
        <w:rPr>
          <w:color w:val="000000"/>
          <w:lang w:eastAsia="en-IN"/>
        </w:rPr>
        <w:t xml:space="preserve">behavioural: </w:t>
      </w:r>
      <w:r w:rsidRPr="009766CC">
        <w:rPr>
          <w:color w:val="000000"/>
          <w:lang w:eastAsia="en-IN"/>
        </w:rPr>
        <w:t>Non use of PPE, improper housekeeping,</w:t>
      </w:r>
      <w:r w:rsidR="004A0FC3">
        <w:rPr>
          <w:color w:val="000000"/>
          <w:lang w:eastAsia="en-IN"/>
        </w:rPr>
        <w:tab/>
      </w:r>
    </w:p>
    <w:p w14:paraId="71C2ADA5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332547" w:rsidRPr="00226565" w14:paraId="39BFA46A" w14:textId="77777777" w:rsidTr="00751896">
        <w:trPr>
          <w:trHeight w:val="480"/>
        </w:trPr>
        <w:tc>
          <w:tcPr>
            <w:tcW w:w="3544" w:type="dxa"/>
            <w:shd w:val="clear" w:color="auto" w:fill="auto"/>
          </w:tcPr>
          <w:p w14:paraId="548C97B7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</w:p>
          <w:p w14:paraId="30A51C3A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938A141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</w:p>
          <w:p w14:paraId="1C8F1FB2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27E149B5" w14:textId="77777777" w:rsidTr="00751896">
        <w:trPr>
          <w:trHeight w:val="1063"/>
        </w:trPr>
        <w:tc>
          <w:tcPr>
            <w:tcW w:w="3544" w:type="dxa"/>
            <w:shd w:val="clear" w:color="auto" w:fill="auto"/>
          </w:tcPr>
          <w:p w14:paraId="08134B8E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lastRenderedPageBreak/>
              <w:t>Signature:</w:t>
            </w:r>
          </w:p>
          <w:p w14:paraId="67464047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0D1CDEC1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279A485D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64D6DEBE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22BF964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0C0B270E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22E600A1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6CB2F155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76D258C6" w14:textId="77777777" w:rsidTr="00751896">
        <w:trPr>
          <w:trHeight w:val="167"/>
        </w:trPr>
        <w:tc>
          <w:tcPr>
            <w:tcW w:w="3544" w:type="dxa"/>
            <w:shd w:val="clear" w:color="auto" w:fill="auto"/>
          </w:tcPr>
          <w:p w14:paraId="08D57A1A" w14:textId="7FA0F923" w:rsidR="00332547" w:rsidRPr="0045586A" w:rsidRDefault="00C854A8" w:rsidP="001964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332547" w:rsidRPr="0045586A">
              <w:rPr>
                <w:b/>
                <w:sz w:val="22"/>
                <w:szCs w:val="22"/>
              </w:rPr>
              <w:t>:</w:t>
            </w:r>
            <w:r w:rsidR="00A04D4C">
              <w:rPr>
                <w:b/>
                <w:sz w:val="22"/>
                <w:szCs w:val="22"/>
              </w:rPr>
              <w:t xml:space="preserve"> </w:t>
            </w:r>
            <w:r w:rsidR="0019649D">
              <w:rPr>
                <w:b/>
                <w:sz w:val="22"/>
                <w:szCs w:val="22"/>
              </w:rPr>
              <w:t>07.04.202</w:t>
            </w:r>
            <w:r w:rsidR="005005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00B9E6A8" w14:textId="7820A86E" w:rsidR="00332547" w:rsidRPr="0045586A" w:rsidRDefault="00332547" w:rsidP="004A0FC3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 w:rsidR="00A04D4C">
              <w:rPr>
                <w:b/>
                <w:sz w:val="22"/>
                <w:szCs w:val="22"/>
              </w:rPr>
              <w:t xml:space="preserve"> </w:t>
            </w:r>
            <w:r w:rsidR="004A0FC3">
              <w:rPr>
                <w:b/>
                <w:sz w:val="22"/>
                <w:szCs w:val="22"/>
              </w:rPr>
              <w:t>07.04.202</w:t>
            </w:r>
            <w:r w:rsidR="005005E2">
              <w:rPr>
                <w:b/>
                <w:sz w:val="22"/>
                <w:szCs w:val="22"/>
              </w:rPr>
              <w:t>2</w:t>
            </w:r>
          </w:p>
        </w:tc>
      </w:tr>
    </w:tbl>
    <w:p w14:paraId="7EA4A867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11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D7F45" w14:textId="77777777" w:rsidR="00A55F89" w:rsidRDefault="00A55F89" w:rsidP="005005E2">
      <w:r>
        <w:separator/>
      </w:r>
    </w:p>
  </w:endnote>
  <w:endnote w:type="continuationSeparator" w:id="0">
    <w:p w14:paraId="1931EE90" w14:textId="77777777" w:rsidR="00A55F89" w:rsidRDefault="00A55F89" w:rsidP="0050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5C886" w14:textId="7080B3E9" w:rsidR="005005E2" w:rsidRDefault="005005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82E2B7" wp14:editId="79B57F32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d362482db5d023c99d52a830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8C6F86" w14:textId="7E7E01A1" w:rsidR="005005E2" w:rsidRPr="005005E2" w:rsidRDefault="005005E2" w:rsidP="005005E2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5005E2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82E2B7" id="_x0000_t202" coordsize="21600,21600" o:spt="202" path="m,l,21600r21600,l21600,xe">
              <v:stroke joinstyle="miter"/>
              <v:path gradientshapeok="t" o:connecttype="rect"/>
            </v:shapetype>
            <v:shape id="MSIPCMd362482db5d023c99d52a830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" o:allowincell="f" filled="f" stroked="f" strokeweight=".5pt">
              <v:fill o:detectmouseclick="t"/>
              <v:textbox inset=",0,,0">
                <w:txbxContent>
                  <w:p w14:paraId="568C6F86" w14:textId="7E7E01A1" w:rsidR="005005E2" w:rsidRPr="005005E2" w:rsidRDefault="005005E2" w:rsidP="005005E2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5005E2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49A38" w14:textId="77777777" w:rsidR="00A55F89" w:rsidRDefault="00A55F89" w:rsidP="005005E2">
      <w:r>
        <w:separator/>
      </w:r>
    </w:p>
  </w:footnote>
  <w:footnote w:type="continuationSeparator" w:id="0">
    <w:p w14:paraId="4FB6A5E4" w14:textId="77777777" w:rsidR="00A55F89" w:rsidRDefault="00A55F89" w:rsidP="00500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7BE595C"/>
    <w:multiLevelType w:val="hybridMultilevel"/>
    <w:tmpl w:val="1BCE048C"/>
    <w:lvl w:ilvl="0" w:tplc="2556D8F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4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5306D"/>
    <w:rsid w:val="0017052F"/>
    <w:rsid w:val="00193357"/>
    <w:rsid w:val="0019649D"/>
    <w:rsid w:val="001B63FF"/>
    <w:rsid w:val="001F7D10"/>
    <w:rsid w:val="00327170"/>
    <w:rsid w:val="00332547"/>
    <w:rsid w:val="00473127"/>
    <w:rsid w:val="004845AF"/>
    <w:rsid w:val="004A0FC3"/>
    <w:rsid w:val="004F0D3A"/>
    <w:rsid w:val="005005E2"/>
    <w:rsid w:val="00523BC3"/>
    <w:rsid w:val="005C3C62"/>
    <w:rsid w:val="005F2DEC"/>
    <w:rsid w:val="005F6014"/>
    <w:rsid w:val="006623BC"/>
    <w:rsid w:val="006E1A91"/>
    <w:rsid w:val="006F1D1D"/>
    <w:rsid w:val="00726AD1"/>
    <w:rsid w:val="007525C2"/>
    <w:rsid w:val="00816A2E"/>
    <w:rsid w:val="00853C2C"/>
    <w:rsid w:val="00895B65"/>
    <w:rsid w:val="00973F08"/>
    <w:rsid w:val="009E4A33"/>
    <w:rsid w:val="009E7CAC"/>
    <w:rsid w:val="00A04D4C"/>
    <w:rsid w:val="00A55F89"/>
    <w:rsid w:val="00A8207E"/>
    <w:rsid w:val="00AB274E"/>
    <w:rsid w:val="00B325B9"/>
    <w:rsid w:val="00B32A7A"/>
    <w:rsid w:val="00B708FE"/>
    <w:rsid w:val="00BB3590"/>
    <w:rsid w:val="00C14905"/>
    <w:rsid w:val="00C8062D"/>
    <w:rsid w:val="00C854A8"/>
    <w:rsid w:val="00DB2C36"/>
    <w:rsid w:val="00E120E2"/>
    <w:rsid w:val="00EC542F"/>
    <w:rsid w:val="00EF5FB3"/>
    <w:rsid w:val="00F62A2F"/>
    <w:rsid w:val="00FE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06999B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ListParagraph">
    <w:name w:val="List Paragraph"/>
    <w:basedOn w:val="Normal"/>
    <w:uiPriority w:val="34"/>
    <w:qFormat/>
    <w:rsid w:val="001F7D1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rsid w:val="005005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005E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sgl-panj-sp-01:8080/shama/INTIGRATED%20SYSTEM-SIL/QEHS%20SYSTEM/ALL%20DEPT%20MANUAL/MECH%20DM/qehs/ohsas/5%20hazard%20identifaiction%20and%20risk%20assesment%20master%20list/4%20RISK%20ASSESMENT/WIMAINT44%20MAINTENANCE%20OF%20PUMP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gl-panj-sp-01:8080/shama/INTIGRATED%20SYSTEM-SIL/QEHS%20SYSTEM/ALL%20DEPT%20MANUAL/MECH%20DM/qehs/ohsas/departmental%20manual/11%20%20Work%20instruction/WIMAINT44%20MANTENANCE%20OF%20PUMP.doc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6FA685-AB7F-44F3-8B70-FAEA179AE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AD2591-6921-44CB-9F42-B6C32C16BC79}"/>
</file>

<file path=customXml/itemProps3.xml><?xml version="1.0" encoding="utf-8"?>
<ds:datastoreItem xmlns:ds="http://schemas.openxmlformats.org/officeDocument/2006/customXml" ds:itemID="{2651C674-C35A-461A-9BFB-54EA8E8A80AF}"/>
</file>

<file path=customXml/itemProps4.xml><?xml version="1.0" encoding="utf-8"?>
<ds:datastoreItem xmlns:ds="http://schemas.openxmlformats.org/officeDocument/2006/customXml" ds:itemID="{4881A57B-A792-4EAF-8D0A-8EDFAB2F77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12</cp:revision>
  <cp:lastPrinted>2020-06-02T09:47:00Z</cp:lastPrinted>
  <dcterms:created xsi:type="dcterms:W3CDTF">2021-01-04T09:10:00Z</dcterms:created>
  <dcterms:modified xsi:type="dcterms:W3CDTF">2022-06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7:56:53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3e1598b1-7895-4ebc-a6f6-c7d8c43064a7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14000</vt:r8>
  </property>
</Properties>
</file>